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AE" w:rsidRPr="00F815AE" w:rsidRDefault="00F815AE" w:rsidP="005F4E5D">
      <w:pPr>
        <w:tabs>
          <w:tab w:val="left" w:pos="1630"/>
          <w:tab w:val="center" w:pos="4748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Муниципальное казенное общеобразовательное учреждение</w:t>
      </w:r>
    </w:p>
    <w:p w:rsidR="00F815AE" w:rsidRPr="00F815AE" w:rsidRDefault="00F815AE" w:rsidP="005F4E5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«</w:t>
      </w:r>
      <w:proofErr w:type="spellStart"/>
      <w:r w:rsidRPr="00F815A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Тушиловская</w:t>
      </w:r>
      <w:proofErr w:type="spellEnd"/>
      <w:r w:rsidRPr="00F815A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основная общеобразовательная школа»</w:t>
      </w:r>
    </w:p>
    <w:p w:rsidR="00F815AE" w:rsidRPr="00F815AE" w:rsidRDefault="00F815AE" w:rsidP="00F815AE">
      <w:pPr>
        <w:spacing w:after="160" w:line="259" w:lineRule="auto"/>
        <w:rPr>
          <w:rFonts w:ascii="Calibri" w:eastAsia="Calibri" w:hAnsi="Calibri" w:cs="Times New Roman"/>
          <w:bCs/>
          <w:spacing w:val="-1"/>
        </w:rPr>
      </w:pPr>
    </w:p>
    <w:p w:rsidR="00F815AE" w:rsidRPr="00F815AE" w:rsidRDefault="00F815AE" w:rsidP="00F815AE">
      <w:pPr>
        <w:spacing w:after="0" w:line="259" w:lineRule="auto"/>
        <w:rPr>
          <w:rFonts w:ascii="Times New Roman" w:eastAsia="Calibri" w:hAnsi="Times New Roman" w:cs="Times New Roman"/>
          <w:bCs/>
          <w:spacing w:val="-1"/>
        </w:rPr>
      </w:pPr>
      <w:r w:rsidRPr="00F815AE">
        <w:rPr>
          <w:rFonts w:ascii="Times New Roman" w:eastAsia="Calibri" w:hAnsi="Times New Roman" w:cs="Times New Roman"/>
          <w:bCs/>
          <w:spacing w:val="-1"/>
        </w:rPr>
        <w:t xml:space="preserve">                     </w:t>
      </w:r>
      <w:proofErr w:type="gramStart"/>
      <w:r w:rsidRPr="00F815AE">
        <w:rPr>
          <w:rFonts w:ascii="Times New Roman" w:eastAsia="Calibri" w:hAnsi="Times New Roman" w:cs="Times New Roman"/>
          <w:bCs/>
          <w:spacing w:val="-1"/>
        </w:rPr>
        <w:t>Рассмотрено</w:t>
      </w:r>
      <w:proofErr w:type="gramEnd"/>
      <w:r w:rsidRPr="00F815AE">
        <w:rPr>
          <w:rFonts w:ascii="Times New Roman" w:eastAsia="Calibri" w:hAnsi="Times New Roman" w:cs="Times New Roman"/>
          <w:bCs/>
          <w:spacing w:val="-1"/>
        </w:rPr>
        <w:t xml:space="preserve">                                                  Согласовано                                                                Утверждено</w:t>
      </w:r>
    </w:p>
    <w:p w:rsidR="00F815AE" w:rsidRPr="00F815AE" w:rsidRDefault="00F815AE" w:rsidP="00F815AE">
      <w:pPr>
        <w:spacing w:after="0" w:line="259" w:lineRule="auto"/>
        <w:rPr>
          <w:rFonts w:ascii="Times New Roman" w:eastAsia="Calibri" w:hAnsi="Times New Roman" w:cs="Times New Roman"/>
          <w:bCs/>
          <w:spacing w:val="-1"/>
        </w:rPr>
      </w:pPr>
      <w:r w:rsidRPr="00F815AE">
        <w:rPr>
          <w:rFonts w:ascii="Times New Roman" w:eastAsia="Calibri" w:hAnsi="Times New Roman" w:cs="Times New Roman"/>
          <w:bCs/>
          <w:spacing w:val="-1"/>
        </w:rPr>
        <w:t xml:space="preserve">                     ШМО нач. </w:t>
      </w:r>
      <w:proofErr w:type="spellStart"/>
      <w:r w:rsidRPr="00F815AE">
        <w:rPr>
          <w:rFonts w:ascii="Times New Roman" w:eastAsia="Calibri" w:hAnsi="Times New Roman" w:cs="Times New Roman"/>
          <w:bCs/>
          <w:spacing w:val="-1"/>
        </w:rPr>
        <w:t>кл</w:t>
      </w:r>
      <w:proofErr w:type="spellEnd"/>
      <w:r w:rsidRPr="00F815AE">
        <w:rPr>
          <w:rFonts w:ascii="Times New Roman" w:eastAsia="Calibri" w:hAnsi="Times New Roman" w:cs="Times New Roman"/>
          <w:bCs/>
          <w:spacing w:val="-1"/>
        </w:rPr>
        <w:t>.                                               Зам/директора по УВР                                               Директор ОУ</w:t>
      </w:r>
    </w:p>
    <w:p w:rsidR="00F815AE" w:rsidRPr="00F815AE" w:rsidRDefault="00F815AE" w:rsidP="00F815AE">
      <w:pPr>
        <w:spacing w:after="0" w:line="259" w:lineRule="auto"/>
        <w:rPr>
          <w:rFonts w:ascii="Times New Roman" w:eastAsia="Calibri" w:hAnsi="Times New Roman" w:cs="Times New Roman"/>
          <w:bCs/>
          <w:spacing w:val="-1"/>
        </w:rPr>
      </w:pPr>
      <w:r w:rsidRPr="00F815AE">
        <w:rPr>
          <w:rFonts w:ascii="Times New Roman" w:eastAsia="Calibri" w:hAnsi="Times New Roman" w:cs="Times New Roman"/>
          <w:bCs/>
          <w:spacing w:val="-1"/>
        </w:rPr>
        <w:t xml:space="preserve">                   ________/</w:t>
      </w:r>
      <w:proofErr w:type="spellStart"/>
      <w:r w:rsidRPr="00F815AE">
        <w:rPr>
          <w:rFonts w:ascii="Times New Roman" w:eastAsia="Calibri" w:hAnsi="Times New Roman" w:cs="Times New Roman"/>
          <w:bCs/>
          <w:spacing w:val="-1"/>
        </w:rPr>
        <w:t>С.Ю.Гребешкова</w:t>
      </w:r>
      <w:proofErr w:type="spellEnd"/>
      <w:r w:rsidRPr="00F815AE">
        <w:rPr>
          <w:rFonts w:ascii="Times New Roman" w:eastAsia="Calibri" w:hAnsi="Times New Roman" w:cs="Times New Roman"/>
          <w:bCs/>
          <w:spacing w:val="-1"/>
        </w:rPr>
        <w:t>/                         _______/</w:t>
      </w:r>
      <w:proofErr w:type="spellStart"/>
      <w:r w:rsidRPr="00F815AE">
        <w:rPr>
          <w:rFonts w:ascii="Times New Roman" w:eastAsia="Calibri" w:hAnsi="Times New Roman" w:cs="Times New Roman"/>
          <w:bCs/>
          <w:spacing w:val="-1"/>
        </w:rPr>
        <w:t>С.Ю.Гребешкова</w:t>
      </w:r>
      <w:proofErr w:type="spellEnd"/>
      <w:r w:rsidRPr="00F815AE">
        <w:rPr>
          <w:rFonts w:ascii="Times New Roman" w:eastAsia="Calibri" w:hAnsi="Times New Roman" w:cs="Times New Roman"/>
          <w:bCs/>
          <w:spacing w:val="-1"/>
        </w:rPr>
        <w:t>/                                        ____________/</w:t>
      </w:r>
      <w:proofErr w:type="spellStart"/>
      <w:r w:rsidRPr="00F815AE">
        <w:rPr>
          <w:rFonts w:ascii="Times New Roman" w:eastAsia="Calibri" w:hAnsi="Times New Roman" w:cs="Times New Roman"/>
          <w:bCs/>
          <w:spacing w:val="-1"/>
        </w:rPr>
        <w:t>Е.А.Смирнова</w:t>
      </w:r>
      <w:proofErr w:type="spellEnd"/>
      <w:r w:rsidRPr="00F815AE">
        <w:rPr>
          <w:rFonts w:ascii="Times New Roman" w:eastAsia="Calibri" w:hAnsi="Times New Roman" w:cs="Times New Roman"/>
          <w:bCs/>
          <w:spacing w:val="-1"/>
        </w:rPr>
        <w:t>/</w:t>
      </w:r>
    </w:p>
    <w:p w:rsidR="00F815AE" w:rsidRPr="00F815AE" w:rsidRDefault="00F815AE" w:rsidP="00F815AE">
      <w:pPr>
        <w:spacing w:after="0" w:line="259" w:lineRule="auto"/>
        <w:rPr>
          <w:rFonts w:ascii="Times New Roman" w:eastAsia="Calibri" w:hAnsi="Times New Roman" w:cs="Times New Roman"/>
          <w:bCs/>
          <w:spacing w:val="-1"/>
        </w:rPr>
      </w:pPr>
      <w:r w:rsidRPr="00F815AE">
        <w:rPr>
          <w:rFonts w:ascii="Times New Roman" w:eastAsia="Calibri" w:hAnsi="Times New Roman" w:cs="Times New Roman"/>
          <w:bCs/>
          <w:spacing w:val="-1"/>
        </w:rPr>
        <w:t xml:space="preserve">                  № протокола_____                                  </w:t>
      </w:r>
      <w:r w:rsidR="00C40204">
        <w:rPr>
          <w:rFonts w:ascii="Times New Roman" w:eastAsia="Calibri" w:hAnsi="Times New Roman" w:cs="Times New Roman"/>
          <w:bCs/>
          <w:spacing w:val="-1"/>
        </w:rPr>
        <w:t xml:space="preserve">      «             »_______202</w:t>
      </w:r>
      <w:r w:rsidR="00C40204">
        <w:rPr>
          <w:rFonts w:ascii="Times New Roman" w:eastAsia="Calibri" w:hAnsi="Times New Roman" w:cs="Times New Roman"/>
          <w:bCs/>
          <w:spacing w:val="-1"/>
          <w:lang w:val="en-US"/>
        </w:rPr>
        <w:t>1</w:t>
      </w:r>
      <w:r w:rsidRPr="00F815AE">
        <w:rPr>
          <w:rFonts w:ascii="Times New Roman" w:eastAsia="Calibri" w:hAnsi="Times New Roman" w:cs="Times New Roman"/>
          <w:bCs/>
          <w:spacing w:val="-1"/>
        </w:rPr>
        <w:t xml:space="preserve"> г.                                   </w:t>
      </w:r>
      <w:r w:rsidR="00C40204">
        <w:rPr>
          <w:rFonts w:ascii="Times New Roman" w:eastAsia="Calibri" w:hAnsi="Times New Roman" w:cs="Times New Roman"/>
          <w:bCs/>
          <w:spacing w:val="-1"/>
        </w:rPr>
        <w:t xml:space="preserve">          «        »________202</w:t>
      </w:r>
      <w:r w:rsidR="00C40204">
        <w:rPr>
          <w:rFonts w:ascii="Times New Roman" w:eastAsia="Calibri" w:hAnsi="Times New Roman" w:cs="Times New Roman"/>
          <w:bCs/>
          <w:spacing w:val="-1"/>
          <w:lang w:val="en-US"/>
        </w:rPr>
        <w:t>1</w:t>
      </w:r>
      <w:r w:rsidRPr="00F815AE">
        <w:rPr>
          <w:rFonts w:ascii="Times New Roman" w:eastAsia="Calibri" w:hAnsi="Times New Roman" w:cs="Times New Roman"/>
          <w:bCs/>
          <w:spacing w:val="-1"/>
        </w:rPr>
        <w:t xml:space="preserve"> г.</w:t>
      </w:r>
    </w:p>
    <w:p w:rsidR="00F815AE" w:rsidRPr="00F815AE" w:rsidRDefault="00F815AE" w:rsidP="00F815AE">
      <w:pPr>
        <w:spacing w:after="0" w:line="259" w:lineRule="auto"/>
        <w:rPr>
          <w:rFonts w:ascii="Times New Roman" w:eastAsia="Calibri" w:hAnsi="Times New Roman" w:cs="Times New Roman"/>
          <w:bCs/>
          <w:spacing w:val="-1"/>
        </w:rPr>
      </w:pPr>
      <w:r w:rsidRPr="00F815AE">
        <w:rPr>
          <w:rFonts w:ascii="Times New Roman" w:eastAsia="Calibri" w:hAnsi="Times New Roman" w:cs="Times New Roman"/>
          <w:bCs/>
          <w:spacing w:val="-1"/>
        </w:rPr>
        <w:t xml:space="preserve">            </w:t>
      </w:r>
      <w:r w:rsidR="00C40204">
        <w:rPr>
          <w:rFonts w:ascii="Times New Roman" w:eastAsia="Calibri" w:hAnsi="Times New Roman" w:cs="Times New Roman"/>
          <w:bCs/>
          <w:spacing w:val="-1"/>
        </w:rPr>
        <w:t xml:space="preserve">       «             » _____202</w:t>
      </w:r>
      <w:r w:rsidR="00C40204" w:rsidRPr="00C40204">
        <w:rPr>
          <w:rFonts w:ascii="Times New Roman" w:eastAsia="Calibri" w:hAnsi="Times New Roman" w:cs="Times New Roman"/>
          <w:bCs/>
          <w:spacing w:val="-1"/>
        </w:rPr>
        <w:t>1</w:t>
      </w:r>
      <w:r w:rsidRPr="00F815AE">
        <w:rPr>
          <w:rFonts w:ascii="Times New Roman" w:eastAsia="Calibri" w:hAnsi="Times New Roman" w:cs="Times New Roman"/>
          <w:bCs/>
          <w:spacing w:val="-1"/>
        </w:rPr>
        <w:t xml:space="preserve"> г.                                                                                                                        Приказ __________________</w:t>
      </w:r>
    </w:p>
    <w:p w:rsidR="00F815AE" w:rsidRPr="00F815AE" w:rsidRDefault="00F815AE" w:rsidP="00F815AE">
      <w:pPr>
        <w:spacing w:after="160" w:line="259" w:lineRule="auto"/>
        <w:rPr>
          <w:rFonts w:ascii="Calibri" w:eastAsia="Calibri" w:hAnsi="Calibri" w:cs="Times New Roman"/>
          <w:bCs/>
          <w:spacing w:val="-1"/>
          <w:sz w:val="28"/>
          <w:szCs w:val="28"/>
        </w:rPr>
      </w:pPr>
    </w:p>
    <w:p w:rsidR="00F815AE" w:rsidRPr="00F815AE" w:rsidRDefault="00F815AE" w:rsidP="00F815AE">
      <w:pPr>
        <w:spacing w:after="160" w:line="259" w:lineRule="auto"/>
        <w:rPr>
          <w:rFonts w:ascii="Calibri" w:eastAsia="Calibri" w:hAnsi="Calibri" w:cs="Times New Roman"/>
          <w:bCs/>
          <w:spacing w:val="-1"/>
          <w:sz w:val="28"/>
          <w:szCs w:val="28"/>
        </w:rPr>
      </w:pPr>
    </w:p>
    <w:p w:rsidR="00F815AE" w:rsidRPr="00F815AE" w:rsidRDefault="00F815AE" w:rsidP="00F815AE">
      <w:pPr>
        <w:spacing w:after="160" w:line="259" w:lineRule="auto"/>
        <w:rPr>
          <w:rFonts w:ascii="Calibri" w:eastAsia="Calibri" w:hAnsi="Calibri" w:cs="Times New Roman"/>
          <w:bCs/>
          <w:spacing w:val="-1"/>
          <w:sz w:val="28"/>
          <w:szCs w:val="28"/>
        </w:rPr>
      </w:pPr>
    </w:p>
    <w:p w:rsidR="00F815AE" w:rsidRPr="00F815AE" w:rsidRDefault="00F815AE" w:rsidP="00F815AE">
      <w:pPr>
        <w:spacing w:after="160" w:line="259" w:lineRule="auto"/>
        <w:rPr>
          <w:rFonts w:ascii="Calibri" w:eastAsia="Calibri" w:hAnsi="Calibri" w:cs="Times New Roman"/>
          <w:bCs/>
          <w:spacing w:val="-1"/>
          <w:sz w:val="28"/>
          <w:szCs w:val="28"/>
        </w:rPr>
      </w:pPr>
    </w:p>
    <w:p w:rsidR="00F815AE" w:rsidRPr="00F815AE" w:rsidRDefault="00F815AE" w:rsidP="00F815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Рабочая программа</w:t>
      </w:r>
    </w:p>
    <w:p w:rsidR="00F815AE" w:rsidRPr="00F815AE" w:rsidRDefault="00F815AE" w:rsidP="00F815AE">
      <w:pPr>
        <w:spacing w:after="160" w:line="259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</w:p>
    <w:p w:rsidR="00F815AE" w:rsidRPr="00F815AE" w:rsidRDefault="00F815AE" w:rsidP="00F815AE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Предмет: русский язык  </w:t>
      </w:r>
      <w:r w:rsidRPr="00F815A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F815AE">
        <w:rPr>
          <w:rFonts w:ascii="Times New Roman" w:eastAsia="Calibri" w:hAnsi="Times New Roman" w:cs="Times New Roman"/>
          <w:b/>
          <w:sz w:val="28"/>
          <w:szCs w:val="28"/>
        </w:rPr>
        <w:t>Канакина</w:t>
      </w:r>
      <w:proofErr w:type="spellEnd"/>
      <w:r w:rsidRPr="00F815AE">
        <w:rPr>
          <w:rFonts w:ascii="Times New Roman" w:eastAsia="Calibri" w:hAnsi="Times New Roman" w:cs="Times New Roman"/>
          <w:b/>
          <w:sz w:val="28"/>
          <w:szCs w:val="28"/>
        </w:rPr>
        <w:t xml:space="preserve"> В.П., Горецкий В.Г.)</w:t>
      </w:r>
    </w:p>
    <w:p w:rsidR="00F815AE" w:rsidRPr="00F815AE" w:rsidRDefault="00F815AE" w:rsidP="00F815AE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Класс: 2 класс</w:t>
      </w:r>
    </w:p>
    <w:p w:rsidR="00F815AE" w:rsidRPr="00F815AE" w:rsidRDefault="00F815AE" w:rsidP="00F815AE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Количество часов в год:  170 ч.</w:t>
      </w:r>
    </w:p>
    <w:p w:rsidR="00F815AE" w:rsidRPr="00F815AE" w:rsidRDefault="00F815AE" w:rsidP="00F815AE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Количество часов в неделю: 5 ч.</w:t>
      </w:r>
    </w:p>
    <w:p w:rsidR="00F815AE" w:rsidRPr="00C40204" w:rsidRDefault="00F815AE" w:rsidP="00F815AE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proofErr w:type="spellStart"/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Учитель</w:t>
      </w:r>
      <w:proofErr w:type="gramStart"/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:</w:t>
      </w:r>
      <w:r w:rsidR="00C40204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</w:t>
      </w:r>
      <w:proofErr w:type="gramEnd"/>
      <w:r w:rsidR="00C40204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умина</w:t>
      </w:r>
      <w:proofErr w:type="spellEnd"/>
      <w:r w:rsidR="00C40204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М.А.</w:t>
      </w: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F815AE" w:rsidRPr="00F815AE" w:rsidRDefault="00C40204" w:rsidP="00F815AE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Учебный год: 202</w:t>
      </w:r>
      <w:r w:rsidRPr="00C40204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– 202</w:t>
      </w:r>
      <w:r w:rsidRPr="00C40204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2</w:t>
      </w:r>
      <w:r w:rsidR="00F815AE"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г.</w:t>
      </w:r>
    </w:p>
    <w:p w:rsidR="00F815AE" w:rsidRPr="00F815AE" w:rsidRDefault="00F815AE" w:rsidP="00F815AE">
      <w:pPr>
        <w:spacing w:after="0" w:line="259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815A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. Тушиловка</w:t>
      </w:r>
      <w:r w:rsidRPr="00F81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15AE" w:rsidRPr="00F815AE" w:rsidRDefault="00F815AE" w:rsidP="00F815AE">
      <w:pPr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815AE" w:rsidRPr="00F815AE" w:rsidSect="00F815AE">
          <w:footerReference w:type="even" r:id="rId9"/>
          <w:footerReference w:type="default" r:id="rId10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F815AE" w:rsidRPr="00F95736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ставлена на основе стандартов начального образования второго поколения, примерной основной образовательной программы образовательного учреждения. 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соответствует основной образовательной программе и учебному плану МКОУ  «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zh-CN"/>
        </w:rPr>
        <w:t>Тушиловс</w:t>
      </w:r>
      <w:r w:rsidR="00C40204">
        <w:rPr>
          <w:rFonts w:ascii="Times New Roman" w:eastAsia="Times New Roman" w:hAnsi="Times New Roman" w:cs="Times New Roman"/>
          <w:sz w:val="24"/>
          <w:szCs w:val="24"/>
          <w:lang w:eastAsia="zh-CN"/>
        </w:rPr>
        <w:t>кая</w:t>
      </w:r>
      <w:proofErr w:type="spellEnd"/>
      <w:r w:rsidR="00C402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ОШ»  на 2021-2022</w:t>
      </w:r>
      <w:bookmarkStart w:id="0" w:name="_GoBack"/>
      <w:bookmarkEnd w:id="0"/>
      <w:r w:rsidRPr="00F815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.</w:t>
      </w:r>
    </w:p>
    <w:p w:rsidR="00F815AE" w:rsidRPr="00F815AE" w:rsidRDefault="00F815AE" w:rsidP="00F815AE">
      <w:pPr>
        <w:tabs>
          <w:tab w:val="left" w:pos="426"/>
          <w:tab w:val="left" w:pos="2268"/>
        </w:tabs>
        <w:spacing w:after="0" w:line="240" w:lineRule="auto"/>
        <w:ind w:left="57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Целями изучения предмета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в начальной школе являются: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определяет ряд практических задач, решение которых обеспечит достижение основных целей изучения предмета: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элементов синтаксиса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AE" w:rsidRPr="00F95736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F815AE" w:rsidRPr="00F815AE" w:rsidRDefault="00F815AE" w:rsidP="00F815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F815AE" w:rsidRPr="00F815AE" w:rsidRDefault="00F815AE" w:rsidP="00F815AE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учебную работу рассматривается как общий способ учебной деятельности: осознание ребенком цели предстоящей работы, необходимых для ее выполнения познавательных действий и выбор соответствующих учебных средств, установление последовательности учебной работы и распределение ее во времени.</w:t>
      </w:r>
    </w:p>
    <w:p w:rsidR="00F815AE" w:rsidRPr="00F815AE" w:rsidRDefault="00F815AE" w:rsidP="00F815AE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а и самоконтроль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урса «Русский язык» представлен в примерной программе следующими </w:t>
      </w: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тельными линиями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языка (основы лингвистических знаний): фонетика, графика, состав слова (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F815AE" w:rsidRPr="00F815AE" w:rsidRDefault="00F815AE" w:rsidP="00F815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и пунктуация;</w:t>
      </w:r>
    </w:p>
    <w:p w:rsidR="00F815AE" w:rsidRPr="00F815AE" w:rsidRDefault="00F815AE" w:rsidP="00F815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F815AE" w:rsidRPr="00F95736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редмета в учебном плане</w:t>
      </w:r>
    </w:p>
    <w:p w:rsidR="00F815AE" w:rsidRPr="00F815AE" w:rsidRDefault="00F815AE" w:rsidP="00F9573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усского языка в начальной школе, согласно основной образовательной программе и учебному плану МКОУ «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ловская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Ш» выделяется 675 ч. В 1 классе — 165 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классах на уроки русского языка отводится по 170ч (5ч в неделю, 34 у</w:t>
      </w:r>
      <w:r w:rsid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е недели в каждом классе).</w:t>
      </w:r>
    </w:p>
    <w:p w:rsidR="00F815AE" w:rsidRPr="00F95736" w:rsidRDefault="00F815AE" w:rsidP="00F815AE">
      <w:pPr>
        <w:shd w:val="clear" w:color="auto" w:fill="FFFFFF"/>
        <w:spacing w:after="0" w:line="240" w:lineRule="auto"/>
        <w:ind w:right="10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ностные ориентиры содержания учебного предмета</w:t>
      </w:r>
    </w:p>
    <w:p w:rsidR="00F815AE" w:rsidRPr="00F815AE" w:rsidRDefault="00F815AE" w:rsidP="00F815AE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F815AE" w:rsidRPr="00F815AE" w:rsidRDefault="00F815AE" w:rsidP="00F815AE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F815A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основ гражданской идентичности личности </w:t>
      </w: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базе: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F815A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психологических условий развития общения, сотрудничества </w:t>
      </w: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F815A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ценностно-смысловой сферы личности </w:t>
      </w: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– ориентации в нравственном содержании и </w:t>
      </w:r>
      <w:proofErr w:type="gramStart"/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F815A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умения учиться </w:t>
      </w: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·</w:t>
      </w:r>
      <w:r w:rsidRPr="00F815A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</w:t>
      </w: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ак условия её </w:t>
      </w:r>
      <w:proofErr w:type="spellStart"/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F815AE" w:rsidRPr="00F815AE" w:rsidRDefault="00F815AE" w:rsidP="00F95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F815AE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</w:t>
      </w:r>
      <w:r w:rsidR="00F95736">
        <w:rPr>
          <w:rFonts w:ascii="Times New Roman" w:eastAsia="@Arial Unicode MS" w:hAnsi="Times New Roman" w:cs="Times New Roman"/>
          <w:sz w:val="24"/>
          <w:szCs w:val="24"/>
          <w:lang w:eastAsia="ru-RU"/>
        </w:rPr>
        <w:t>я.</w:t>
      </w:r>
    </w:p>
    <w:p w:rsidR="00F815AE" w:rsidRPr="00F95736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курса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: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чувства гордости за свою Родину; осознание своей этнической и национальной принадлежности, формирование ценностей многонационального российского общества. 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самостоятельности и личной ответственности за свои поступки, на основе представлений о нравственных нормах, социальной справедливости и свободе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эстетических потребностей, ценностей и чувств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ие навыков сотрудничества 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ы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знаково-символических сре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Овладение базовыми предметными и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: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F815AE" w:rsidRPr="00F815AE" w:rsidRDefault="00F815AE" w:rsidP="00F8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, сравнивать, кратко характеризовать</w:t>
      </w: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и неизменяемые слова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слова и однокоренные слова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синонимы, однокоренные слова и слова с омонимичными корнями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ли высказывания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восклицательной и невосклицательной интонацией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и нераспространенные предложения;</w:t>
      </w:r>
    </w:p>
    <w:p w:rsidR="00F815AE" w:rsidRPr="00F815AE" w:rsidRDefault="00F815AE" w:rsidP="00F815AE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енности. 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елять, находить</w:t>
      </w: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 в толковом словаре;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мысль текста;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редложения в сплошном тексте без знаков препинания;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редложение в тексте по указанному порядковому номеру;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 в однокоренных словах;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 в простых предложениях, не имеющих однородных членов;</w:t>
      </w:r>
    </w:p>
    <w:p w:rsidR="00F815AE" w:rsidRPr="00F815AE" w:rsidRDefault="00F815AE" w:rsidP="00F815AE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(имя существительное, имя прилагательное, глагол, предлог) в предложении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</w:t>
      </w: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слова на слоги, безошибочно ставить ударение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лфавит при работе со словарями и справочниками; 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емом 35-45 слов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деформированные предложени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ным порядком слов)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заголовок к предложенному тексту, озаглавливать собственный текст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деформированный текст (с нарушенным порядком следования частей, предложений);</w:t>
      </w:r>
    </w:p>
    <w:p w:rsidR="00F815AE" w:rsidRPr="00F815AE" w:rsidRDefault="00F815AE" w:rsidP="00F815AE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сную строк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), </w:t>
      </w:r>
    </w:p>
    <w:p w:rsidR="00F815AE" w:rsidRPr="005F4E5D" w:rsidRDefault="00F815AE" w:rsidP="005F4E5D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унктуационные знак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изученного). 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нять правила правописания</w:t>
      </w:r>
      <w:r w:rsidRPr="00F81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815AE" w:rsidRPr="00F815AE" w:rsidRDefault="00F815AE" w:rsidP="00F815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ренос слов;</w:t>
      </w:r>
    </w:p>
    <w:p w:rsidR="00F815AE" w:rsidRPr="00F815AE" w:rsidRDefault="00F815AE" w:rsidP="00F815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оверяемые безударные гласные в корнях слов; </w:t>
      </w:r>
    </w:p>
    <w:p w:rsidR="00F815AE" w:rsidRPr="00F815AE" w:rsidRDefault="00F815AE" w:rsidP="00F815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арные звонкие и глухие согласные в корнях слов; </w:t>
      </w:r>
    </w:p>
    <w:p w:rsidR="00F815AE" w:rsidRPr="00F815AE" w:rsidRDefault="00F815AE" w:rsidP="00F815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ласные после шипящих;</w:t>
      </w:r>
    </w:p>
    <w:p w:rsidR="00F815AE" w:rsidRPr="00F815AE" w:rsidRDefault="00F815AE" w:rsidP="00F815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буквосочетания с шипящими </w:t>
      </w:r>
      <w:proofErr w:type="spell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чк</w:t>
      </w:r>
      <w:proofErr w:type="spell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чт</w:t>
      </w:r>
      <w:proofErr w:type="spell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чн</w:t>
      </w:r>
      <w:proofErr w:type="spell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нч</w:t>
      </w:r>
      <w:proofErr w:type="spell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щн</w:t>
      </w:r>
      <w:proofErr w:type="spell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нщ</w:t>
      </w:r>
      <w:proofErr w:type="spell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;</w:t>
      </w:r>
    </w:p>
    <w:p w:rsidR="00F815AE" w:rsidRPr="00F815AE" w:rsidRDefault="00F815AE" w:rsidP="00F815AE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ях слов (словарные слова, определенные программой);</w:t>
      </w:r>
    </w:p>
    <w:p w:rsidR="00F815AE" w:rsidRPr="00F815AE" w:rsidRDefault="00F815AE" w:rsidP="00F815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ягкий знак – показатель мягкости, разделительный мягкий знак;</w:t>
      </w:r>
    </w:p>
    <w:p w:rsidR="00F815AE" w:rsidRPr="005F4E5D" w:rsidRDefault="00F815AE" w:rsidP="005F4E5D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здельное написание предлогов с другими словами (кроме личных местоимений); 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ник получит возможность научиться: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значные и многозначные слова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в тексте слов в переносном значении и омонимов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синонимы для устранения повторов в тексте; 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в текстах устаревших слов и фразеологизмов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с определенной орфограммой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предложенным заголовкам содержание текста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F815AE" w:rsidRPr="00F815AE" w:rsidRDefault="00F815AE" w:rsidP="00F815AE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: повествование, описание, рассуждение;</w:t>
      </w:r>
    </w:p>
    <w:p w:rsidR="00F815AE" w:rsidRPr="00F95736" w:rsidRDefault="00F815AE" w:rsidP="00F95736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F815AE" w:rsidRPr="00F95736" w:rsidRDefault="00F95736" w:rsidP="00F957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proofErr w:type="gramStart"/>
      <w:r w:rsidR="00F815AE"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</w:t>
      </w:r>
      <w:proofErr w:type="gramEnd"/>
      <w:r w:rsidR="00F815AE"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боре текстов для проведения проверки </w:t>
      </w:r>
      <w:proofErr w:type="gramStart"/>
      <w:r w:rsidR="00F815AE"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proofErr w:type="gramEnd"/>
      <w:r w:rsidR="00F815AE"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ланируемого результата необходимо учитывать уровень подготовленности учащихся конкретного класса, а также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фференцированного контроля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роль в обучении русскому языку играет целенаправленная работа по развитию у младших школьников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 и способов деятельности: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интеллектуальных (обобщать, классифицировать, сравнивать и др.)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познавательных  (учебно-познавательных  мотивов, 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F815AE" w:rsidRPr="00F815AE" w:rsidRDefault="00F815AE" w:rsidP="00F9573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овывать сотрудничество и </w:t>
      </w:r>
      <w:r w:rsid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деятельность)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сновные требования к знаниям и умениям учащихся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: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рядок букв русского алфавита, признаки гласных и согласных звуков, ударные и безударные гласные, согласные твердые и мягкие, глухие и звонкие, способы обозначения мягкости согласных на письме гласными буквами (и, е, ё, ю, я) и мягким (ь) знаком, правила переноса слов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цом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слова на слоги, выделять ударный слог, переносить слова по слогам, правильно произносить мягкие и твердые согласные звуки в слове, обозначать на письме мягкость согласного звука гласными буквами (и, е, ё, ю, я) и мягким (ь) знаком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заглавную букву в именах, фамилиях людей, названиях городов, деревень, улиц, кличках животных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ать слова с буквосочетаниями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и, </w:t>
      </w:r>
      <w:proofErr w:type="spellStart"/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ща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у —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бозначать буквами безударные гласные звуки в словах и формах двусложных слов (вода — по воде), парные по глухости-звонкости согласные звуки на Конце слов (чертёж, шалаш)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двойными согласными (Римма, группа, суббота, 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ова с разделительным мягким (ь) знаком, слова с непроверяемыми и </w:t>
      </w:r>
      <w:proofErr w:type="spell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веряемыми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ми, данные в программе 1 и 2 классов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аздельно предлоги со словами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звуковой и </w:t>
      </w:r>
      <w:proofErr w:type="spellStart"/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: уметь делить слова на слоги, определять ударный слог, определять последовательность звуков и букв в слове, характеризовать звуки (гласные ударные и безударные; согласные твердые, мягкие, глухие, звонкие), определять и соотносить количество звуков и букв в словах типа лампа, гриб, письмо, яма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части речи (имя существительное, имя прилагательное, глагол, местоимение, предлог)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устанавливать связь слов в предложении, выделять главные члены предложения (подлежащее и сказуемое)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заглавную букву в начале предложения, ставить точку, вопросительный, восклицательный знаки в конце предложения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деформированные предложения, небольшие тексты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по опорным словам, по сюжетному рисунку и записывать 3—4 предложения из составленного текста;</w:t>
      </w:r>
    </w:p>
    <w:p w:rsidR="00F815AE" w:rsidRP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слова просьбы, благодарности, приветствия, прощания;</w:t>
      </w:r>
    </w:p>
    <w:p w:rsidR="00F815AE" w:rsidRDefault="00F815AE" w:rsidP="00F815AE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 использовать в речи слова с непроверяемыми написаниями</w:t>
      </w:r>
    </w:p>
    <w:p w:rsidR="00F815AE" w:rsidRPr="00F815AE" w:rsidRDefault="00F815AE" w:rsidP="00F95736">
      <w:pPr>
        <w:tabs>
          <w:tab w:val="left" w:pos="42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AE" w:rsidRPr="00F95736" w:rsidRDefault="00F815AE" w:rsidP="00F9573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F81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F95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щавель, яблоня, ягода, январь.</w:t>
      </w:r>
    </w:p>
    <w:p w:rsidR="00F815AE" w:rsidRPr="00F95736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предмета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Наша  речь (4 ч)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Текст (5 ч)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(12 ч)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(20 ч)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разноместностью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>Звуки и буквы (36 ч)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Основные признаки гласных звуков?  Их смыслоразличительная роль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кв  в сл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>Правописание буквосочетаний с шипящими звуками (27ч)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F815AE">
        <w:rPr>
          <w:rFonts w:ascii="Times New Roman" w:eastAsia="Calibri" w:hAnsi="Times New Roman" w:cs="Times New Roman"/>
          <w:sz w:val="24"/>
          <w:szCs w:val="24"/>
        </w:rPr>
        <w:sym w:font="Symbol" w:char="005B"/>
      </w:r>
      <w:r w:rsidRPr="00F815AE">
        <w:rPr>
          <w:rFonts w:ascii="Times New Roman" w:eastAsia="Calibri" w:hAnsi="Times New Roman" w:cs="Times New Roman"/>
          <w:sz w:val="24"/>
          <w:szCs w:val="24"/>
        </w:rPr>
        <w:t>й</w:t>
      </w:r>
      <w:r w:rsidRPr="00F815AE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 w:rsidRPr="00F815AE">
        <w:rPr>
          <w:rFonts w:ascii="Times New Roman" w:eastAsia="Calibri" w:hAnsi="Times New Roman" w:cs="Times New Roman"/>
          <w:sz w:val="24"/>
          <w:szCs w:val="24"/>
        </w:rPr>
        <w:sym w:font="Symbol" w:char="005D"/>
      </w: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и буква «и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краткое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щн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нч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нщ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–ш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–ща, чу –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Части речи (46 ч)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Слова - названия предметов, признаков предметов, действий предметов, их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отнесённость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к определённой части речи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F815AE">
        <w:rPr>
          <w:rFonts w:ascii="Times New Roman" w:eastAsia="Calibri" w:hAnsi="Times New Roman" w:cs="Times New Roman"/>
          <w:b/>
          <w:i/>
          <w:sz w:val="24"/>
          <w:szCs w:val="24"/>
        </w:rPr>
        <w:t>не</w:t>
      </w:r>
      <w:r w:rsidRPr="00F815AE">
        <w:rPr>
          <w:rFonts w:ascii="Times New Roman" w:eastAsia="Calibri" w:hAnsi="Times New Roman" w:cs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Имя прилагательное как часть речи</w:t>
      </w:r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</w:t>
      </w:r>
      <w:r w:rsidRPr="00F815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рассуждения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F815AE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F815AE">
        <w:rPr>
          <w:rFonts w:ascii="Times New Roman" w:eastAsia="Calibri" w:hAnsi="Times New Roman" w:cs="Times New Roman"/>
          <w:b/>
          <w:sz w:val="24"/>
          <w:szCs w:val="24"/>
        </w:rPr>
        <w:t xml:space="preserve"> за год (20 ч)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>Слова с непроверяемыми написаниями: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>, щавель, яблоня, ягода, январь.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AE">
        <w:rPr>
          <w:rFonts w:ascii="Times New Roman" w:eastAsia="Calibri" w:hAnsi="Times New Roman" w:cs="Times New Roman"/>
          <w:b/>
          <w:sz w:val="24"/>
          <w:szCs w:val="24"/>
        </w:rPr>
        <w:t>Чистописание</w:t>
      </w:r>
    </w:p>
    <w:p w:rsidR="00F815AE" w:rsidRPr="00F815AE" w:rsidRDefault="00F815AE" w:rsidP="00F81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и,ш,И,Ш,п,р,т,г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; 2)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л,м,Л,М,я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>,А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>; 3)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у,ц,щ,У,Ц,Щ,Ч,ч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; 4)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с,С,е,Е,о,О,а,д,б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; 5)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ь,ы,ъ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 и их варианты в соединениях; 6)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н,ю,Н,Ю,к,К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 xml:space="preserve">; 7) </w:t>
      </w:r>
      <w:proofErr w:type="spellStart"/>
      <w:r w:rsidRPr="00F815AE">
        <w:rPr>
          <w:rFonts w:ascii="Times New Roman" w:eastAsia="Calibri" w:hAnsi="Times New Roman" w:cs="Times New Roman"/>
          <w:sz w:val="24"/>
          <w:szCs w:val="24"/>
        </w:rPr>
        <w:t>В,З,з,Э,э</w:t>
      </w:r>
      <w:proofErr w:type="gramStart"/>
      <w:r w:rsidRPr="00F815AE">
        <w:rPr>
          <w:rFonts w:ascii="Times New Roman" w:eastAsia="Calibri" w:hAnsi="Times New Roman" w:cs="Times New Roman"/>
          <w:sz w:val="24"/>
          <w:szCs w:val="24"/>
        </w:rPr>
        <w:t>.Ж</w:t>
      </w:r>
      <w:proofErr w:type="gramEnd"/>
      <w:r w:rsidRPr="00F815AE">
        <w:rPr>
          <w:rFonts w:ascii="Times New Roman" w:eastAsia="Calibri" w:hAnsi="Times New Roman" w:cs="Times New Roman"/>
          <w:sz w:val="24"/>
          <w:szCs w:val="24"/>
        </w:rPr>
        <w:t>,ж,Х,х,ф</w:t>
      </w:r>
      <w:proofErr w:type="spellEnd"/>
      <w:r w:rsidRPr="00F815AE">
        <w:rPr>
          <w:rFonts w:ascii="Times New Roman" w:eastAsia="Calibri" w:hAnsi="Times New Roman" w:cs="Times New Roman"/>
          <w:sz w:val="24"/>
          <w:szCs w:val="24"/>
        </w:rPr>
        <w:t>; 8) Ф,У,Т,Р,Б,Д.</w:t>
      </w:r>
    </w:p>
    <w:p w:rsidR="00F815AE" w:rsidRPr="00F815AE" w:rsidRDefault="00F815AE" w:rsidP="00F8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воду детей на письмо в тетрадях с разлиновкой в одну линию</w:t>
      </w:r>
      <w:proofErr w:type="gramEnd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ное, ритми</w:t>
      </w:r>
      <w:r w:rsid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письмо слов и предложений.</w:t>
      </w:r>
    </w:p>
    <w:p w:rsidR="00F815AE" w:rsidRPr="00E5492D" w:rsidRDefault="00F815AE" w:rsidP="00F815AE">
      <w:pPr>
        <w:spacing w:after="0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4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E549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о-тематический план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7615"/>
        <w:gridCol w:w="4963"/>
      </w:tblGrid>
      <w:tr w:rsidR="00F815AE" w:rsidRPr="00F815AE" w:rsidTr="00F95736">
        <w:trPr>
          <w:trHeight w:val="1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815AE" w:rsidRPr="00F815AE" w:rsidTr="00F95736">
        <w:trPr>
          <w:trHeight w:val="2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815AE" w:rsidRPr="00F815AE" w:rsidTr="00F815A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15AE" w:rsidRPr="00F815AE" w:rsidTr="00F95736">
        <w:trPr>
          <w:trHeight w:val="1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E" w:rsidRPr="00F815AE" w:rsidRDefault="00F815AE" w:rsidP="00F815AE">
            <w:pPr>
              <w:spacing w:after="0"/>
              <w:ind w:left="567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часов</w:t>
            </w:r>
          </w:p>
        </w:tc>
      </w:tr>
    </w:tbl>
    <w:p w:rsidR="00F815AE" w:rsidRPr="00F815AE" w:rsidRDefault="00F815AE" w:rsidP="00F815AE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E5D" w:rsidRPr="005F4E5D" w:rsidRDefault="005F4E5D" w:rsidP="005F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4E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УРОВНЮ ПОДГОТОВКИ УЧАЩИХСЯ</w:t>
      </w:r>
    </w:p>
    <w:p w:rsidR="005F4E5D" w:rsidRPr="005F4E5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второклассники </w:t>
      </w:r>
      <w:r w:rsidRPr="005F4E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 знать</w:t>
      </w: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4E5D" w:rsidRPr="005F4E5D" w:rsidRDefault="005F4E5D" w:rsidP="005F4E5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и порядок букв русского алфавита, </w:t>
      </w:r>
    </w:p>
    <w:p w:rsidR="005F4E5D" w:rsidRPr="005F4E5D" w:rsidRDefault="005F4E5D" w:rsidP="005F4E5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гласных и согласных звуков, </w:t>
      </w:r>
    </w:p>
    <w:p w:rsidR="005F4E5D" w:rsidRPr="005F4E5D" w:rsidRDefault="005F4E5D" w:rsidP="005F4E5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ные и безударные гласные, согласные твердые и мягкие, глухие и звонкие, </w:t>
      </w:r>
    </w:p>
    <w:p w:rsidR="005F4E5D" w:rsidRPr="005F4E5D" w:rsidRDefault="005F4E5D" w:rsidP="005F4E5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боз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5F4E5D" w:rsidRPr="005F4E5D" w:rsidRDefault="005F4E5D" w:rsidP="005F4E5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носа слов.</w:t>
      </w:r>
    </w:p>
    <w:p w:rsidR="005F4E5D" w:rsidRPr="005F4E5D" w:rsidRDefault="005F4E5D" w:rsidP="005F4E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тороклассники </w:t>
      </w:r>
      <w:r w:rsidRPr="005F4E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лжны уметь: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разцом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слова на слоги, выделять ударный слог, перено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 слова по слогам, правильно произносить мягкие и твер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(ь) знаком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заглавную букву в именах, фамилиях людей, на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ниях городов, деревень, улиц, кличках животных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слова с буквосочетаниями </w:t>
      </w:r>
      <w:proofErr w:type="spellStart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ши, </w:t>
      </w:r>
      <w:proofErr w:type="spellStart"/>
      <w:proofErr w:type="gramStart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gramEnd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 — </w:t>
      </w:r>
      <w:proofErr w:type="spellStart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ода 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воде), 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по глухости-звонкости согласные звуки на конце слов </w:t>
      </w:r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ертёж, шалаш)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слова с двойными согласными </w:t>
      </w:r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имма, группа, суббота, </w:t>
      </w:r>
      <w:proofErr w:type="gramStart"/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ный</w:t>
      </w:r>
      <w:proofErr w:type="gramEnd"/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r w:rsidRPr="005F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м мягким (ь) зна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, слова с непроверяемыми и </w:t>
      </w:r>
      <w:proofErr w:type="spellStart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проверяемыми</w:t>
      </w:r>
      <w:proofErr w:type="spell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иями, данные в программе 1 и 2 классов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аздельно предлоги со словами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звуковой и </w:t>
      </w:r>
      <w:proofErr w:type="spellStart"/>
      <w:proofErr w:type="gramStart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: уметь делить слова на слоги, определять ударный слог, опреде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последовательность звуков и букв в слове, характери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мпа, гриб, пись</w:t>
      </w:r>
      <w:r w:rsidRPr="005F4E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о, яма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части речи (имя существитель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имя прилагательное, глагол, местоимение, предлог)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жащее и сказуемое)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заглавную букву в начале предложения, ста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точку, вопросительный, восклицательный знаки в кон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предложения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опорным словам, по сюжетному ри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у и записывать 3—4 предложения из составленного текста;</w:t>
      </w:r>
    </w:p>
    <w:p w:rsidR="005F4E5D" w:rsidRPr="005F4E5D" w:rsidRDefault="005F4E5D" w:rsidP="005F4E5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слова просьбы, благодарности, при</w:t>
      </w:r>
      <w:r w:rsidRPr="005F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тствия, прощания. </w:t>
      </w:r>
    </w:p>
    <w:p w:rsidR="005F4E5D" w:rsidRPr="005F4E5D" w:rsidRDefault="005F4E5D" w:rsidP="005F4E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4E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</w:t>
      </w:r>
      <w:r w:rsidRPr="005F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F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5F4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F4E5D" w:rsidRPr="005F4E5D" w:rsidRDefault="005F4E5D" w:rsidP="005F4E5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5F4E5D" w:rsidRPr="005F4E5D" w:rsidRDefault="005F4E5D" w:rsidP="005F4E5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ем (алфавит);</w:t>
      </w:r>
    </w:p>
    <w:p w:rsidR="005F4E5D" w:rsidRPr="005F4E5D" w:rsidRDefault="005F4E5D" w:rsidP="005F4E5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рфоэпических норм;</w:t>
      </w:r>
    </w:p>
    <w:p w:rsidR="005F4E5D" w:rsidRPr="005F4E5D" w:rsidRDefault="005F4E5D" w:rsidP="005F4E5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5F4E5D" w:rsidRPr="005F4E5D" w:rsidRDefault="005F4E5D" w:rsidP="005F4E5D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ущий  контроль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ходе изучения темы (проверка обучающих  классных и домашних работ, небольшие проверочные работы)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 контроль</w:t>
      </w: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после изучения отдельного раздела курса, в конце усвоения наиболее важных тем (тесты, контрольные работы)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проса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Фронтальный опрос (эффективен в качестве умственной зарядки, он  помогает мобилизовать внимание учащихся, предупреждает забывание знаний, восстанавливает в памяти раннее изученное)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оллективный опрос (предупредительные, объяснительные, словарные, итоговые диктанты, грамматические контрольные работы, тесты, перфокарты, карточки контроля заданий, задания « Потренируйся!» и другие).</w:t>
      </w:r>
      <w:proofErr w:type="gramEnd"/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Индивидуальный опрос письменный и устный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Монологическое высказывание на лингвистическую тему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Самостоятельное составление таблиц, схем классифицированного характера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Индивидуальная работа по карточкам;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Индивидуальная письменная проверка различного рода грам. заданий и т.д.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Уплотнённый, или комбинированный, опрос (2-3 ученика работают у доски, а остальные выполняют различные виды заданий на уроках повторения и обобщения изученного материала)</w:t>
      </w:r>
    </w:p>
    <w:p w:rsidR="00F815AE" w:rsidRPr="00F815AE" w:rsidRDefault="00F815AE" w:rsidP="00F815AE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:</w:t>
      </w:r>
    </w:p>
    <w:p w:rsidR="00F815AE" w:rsidRPr="00F815AE" w:rsidRDefault="00F815AE" w:rsidP="00F815AE">
      <w:pPr>
        <w:numPr>
          <w:ilvl w:val="0"/>
          <w:numId w:val="8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F815AE" w:rsidRPr="00F815AE" w:rsidRDefault="00F815AE" w:rsidP="00F815AE">
      <w:pPr>
        <w:numPr>
          <w:ilvl w:val="0"/>
          <w:numId w:val="8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-групповые; </w:t>
      </w:r>
    </w:p>
    <w:p w:rsidR="00F815AE" w:rsidRPr="00F815AE" w:rsidRDefault="00F815AE" w:rsidP="00F815AE">
      <w:pPr>
        <w:numPr>
          <w:ilvl w:val="0"/>
          <w:numId w:val="8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;</w:t>
      </w:r>
    </w:p>
    <w:p w:rsidR="00F815AE" w:rsidRPr="00F815AE" w:rsidRDefault="00F815AE" w:rsidP="00F815AE">
      <w:pPr>
        <w:numPr>
          <w:ilvl w:val="0"/>
          <w:numId w:val="8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;</w:t>
      </w:r>
    </w:p>
    <w:p w:rsidR="00F815AE" w:rsidRPr="00F815AE" w:rsidRDefault="00F815AE" w:rsidP="00F815AE">
      <w:pPr>
        <w:numPr>
          <w:ilvl w:val="0"/>
          <w:numId w:val="8"/>
        </w:num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</w:t>
      </w:r>
    </w:p>
    <w:p w:rsidR="005F4E5D" w:rsidRPr="00F95736" w:rsidRDefault="00F815AE" w:rsidP="00F9573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 – итоговая кон</w:t>
      </w:r>
      <w:r w:rsid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ая работа</w:t>
      </w:r>
    </w:p>
    <w:p w:rsidR="005F4E5D" w:rsidRPr="00F95736" w:rsidRDefault="005F4E5D" w:rsidP="005F4E5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57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ивания</w:t>
      </w:r>
    </w:p>
    <w:p w:rsidR="005F4E5D" w:rsidRPr="0026613D" w:rsidRDefault="00E5492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E5D"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ет комплексный уровневый подход к оценке результатов обучения русскому языку в треть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достижений ведётся «методом сложения», при котором фиксируется дости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опорного уровня и его превышение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требованиями Стандарта, составляющей комплекса оценки достиже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являются материалы стартовой диагностики, промежуточных и итоговых стандартизи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х работ по русскому языку. Остальные работы подобраны так, чтобы их совокуп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демонстрировала нарастающие успешность, объём и глубину знаний, достижение бо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высоких уровней формируемых учебных действий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осуществляется в письменной и в устной фор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проверка только одного определенного ум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контроль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проводится в письменной форме. 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ма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ых стандартизированных контрольных работ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исьменных работ по русскому языку: списывание, диктанты (объясни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года проводится итоговая комплексная прове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чная работа на 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 Одной из ее целей является сценка предметных и 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ограммы по русскому языку в третьем классе: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решать учебно-практические и учебно-познавательные задачи, 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ённых способов деятельности, коммуникативных и информационных умений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 </w:t>
      </w: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ых работ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ринимает во внимание 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лиграфических и графических навыков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работы по русскому языку и учитывая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е ошибки, учитель должен иметь в виду следующее: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негрубые ошибки считаются за одну ошибку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тексте несколько раз повторяется слово и в нём допущена одна и та же ошиб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она считается как одна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 </w:t>
      </w: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ёх поправках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нижается на 1 балл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грубыми считаются следующие ошибки: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дной и той же буквы в слове (например, «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ртофель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, при котором часть слова написана на одной строке, а на другой опущена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ажды написанное одно и то же слово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шибками в диктанте (изложении) не считаются: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шибки на те разделы орфографии и пунктуации, которые ни в 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в предше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классах не изучались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точки в конце предложения, если следующее предложение написано с большой буквы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чный случай замены слова другим без искажения смысла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ыв корневой согласной при переносе, если при этом не нарушен слогораздел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шибкой считается: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фографических правил при написании слов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, изученных на данный момент в соответствии с про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: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ческие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на пропуск, перестановку, замену и вставку лишних бу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.</w:t>
      </w:r>
    </w:p>
    <w:p w:rsidR="005F4E5D" w:rsidRPr="0026613D" w:rsidRDefault="005F4E5D" w:rsidP="005F4E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письменных работ по русскому языку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ктант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5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нет ошибок и исправлений; работа написана аккуратно в соответ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4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, но есть небольшие отклонения от каллиграфических норм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3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допущено 3-5 орфографических ошибок или 3-4 орфографиче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3 пунктуационных ошибки, работа написана небрежно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2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допущено более 5 орфографических ошибок, работа написана неряшливо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1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допущено 8 орфографических ошибок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ое задание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5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4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3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2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1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не смог правильно выполнить ни одного зада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6"/>
        <w:gridCol w:w="4410"/>
        <w:gridCol w:w="4934"/>
      </w:tblGrid>
      <w:tr w:rsidR="005F4E5D" w:rsidRPr="0026613D" w:rsidTr="005F4E5D"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4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6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т</w:t>
            </w:r>
          </w:p>
        </w:tc>
      </w:tr>
      <w:tr w:rsidR="005F4E5D" w:rsidRPr="0026613D" w:rsidTr="005F4E5D"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-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за безошибочное аккуратное выполнение работы</w:t>
            </w:r>
          </w:p>
        </w:tc>
        <w:tc>
          <w:tcPr>
            <w:tcW w:w="14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 -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.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 выполнено бо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е 5/6 заданий.</w:t>
            </w:r>
          </w:p>
        </w:tc>
      </w:tr>
      <w:tr w:rsidR="005F4E5D" w:rsidRPr="0026613D" w:rsidTr="000C5D23">
        <w:trPr>
          <w:trHeight w:val="553"/>
        </w:trPr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ся, если в работе 1 ор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графическая ошибка и 1 исправ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14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4» -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 выполнено 3/4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.</w:t>
            </w:r>
          </w:p>
        </w:tc>
      </w:tr>
      <w:tr w:rsidR="005F4E5D" w:rsidRPr="0026613D" w:rsidTr="005F4E5D"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ся, если в работе до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14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3»-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 выполнено 1/2 заданий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5D" w:rsidRPr="0026613D" w:rsidTr="005F4E5D">
        <w:trPr>
          <w:trHeight w:val="368"/>
        </w:trPr>
        <w:tc>
          <w:tcPr>
            <w:tcW w:w="18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ся, если в работе допу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ы 3 орфографические ошибки.</w:t>
            </w:r>
          </w:p>
        </w:tc>
        <w:tc>
          <w:tcPr>
            <w:tcW w:w="14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 -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ошибок.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 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 выполнено ме</w:t>
            </w:r>
            <w:r w:rsidRPr="0026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е 1/2 заданий.</w:t>
            </w:r>
          </w:p>
          <w:p w:rsidR="005F4E5D" w:rsidRPr="0026613D" w:rsidRDefault="005F4E5D" w:rsidP="00E1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ложение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5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4»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3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двух-трёх </w:t>
      </w:r>
      <w:proofErr w:type="spell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</w:t>
      </w:r>
      <w:proofErr w:type="spell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, 3-6 орфографических ошибки и 1-2 исправл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2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чинение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5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последовательно раскрыта тема, нет речевых и орфографическ</w:t>
      </w:r>
      <w:r w:rsid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1 ошибок, допущено 1-2 исправл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4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3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5F4E5D" w:rsidRPr="0026613D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2» - </w:t>
      </w:r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6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5F4E5D" w:rsidRPr="00230E29" w:rsidRDefault="005F4E5D" w:rsidP="005F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E5D" w:rsidRDefault="005F4E5D" w:rsidP="005F4E5D">
      <w:pPr>
        <w:tabs>
          <w:tab w:val="left" w:pos="2118"/>
        </w:tabs>
        <w:spacing w:after="0" w:line="259" w:lineRule="auto"/>
        <w:ind w:left="360"/>
        <w:jc w:val="center"/>
        <w:rPr>
          <w:rFonts w:ascii="Times New Roman" w:hAnsi="Times New Roman" w:cs="Times New Roman"/>
          <w:b/>
        </w:rPr>
      </w:pPr>
      <w:r w:rsidRPr="00E5492D">
        <w:rPr>
          <w:rFonts w:ascii="Times New Roman" w:hAnsi="Times New Roman" w:cs="Times New Roman"/>
          <w:b/>
          <w:u w:val="single"/>
        </w:rPr>
        <w:t>МАТЕРИАЛЬНО-ТЕХНИЧЕСКОЕ ОБЕСПЕЧЕНИЕ</w:t>
      </w:r>
      <w:r w:rsidRPr="0026613D">
        <w:rPr>
          <w:rFonts w:ascii="Times New Roman" w:hAnsi="Times New Roman" w:cs="Times New Roman"/>
          <w:b/>
        </w:rPr>
        <w:t>.</w:t>
      </w:r>
    </w:p>
    <w:p w:rsidR="000C5D23" w:rsidRPr="000C5D23" w:rsidRDefault="000C5D23" w:rsidP="000C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цкий В.Г., </w:t>
      </w:r>
      <w:proofErr w:type="spellStart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Русский язык. Рабочие  программы. 1-4 классы.</w:t>
      </w:r>
    </w:p>
    <w:p w:rsidR="000C5D23" w:rsidRPr="000C5D23" w:rsidRDefault="000C5D23" w:rsidP="00F95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ики</w:t>
      </w:r>
      <w:r w:rsidR="00F95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: 2 класс: Учебник для обще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В 2 ч. Часть 1-2– М.: Просвещение, 2019</w:t>
      </w:r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D23" w:rsidRPr="000C5D23" w:rsidRDefault="000C5D23" w:rsidP="000C5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ие тетради и пособия</w:t>
      </w:r>
    </w:p>
    <w:p w:rsidR="000C5D23" w:rsidRPr="000C5D23" w:rsidRDefault="000C5D23" w:rsidP="000C5D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Русский язык. Рабочая тетрадь: 2 класс. Пособие для учащихся общеобразовательных учреждений. В двух частях.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1-2. – М.: Просвещение, 2019</w:t>
      </w:r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D23" w:rsidRPr="000C5D23" w:rsidRDefault="000C5D23" w:rsidP="000C5D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а О.Н. Контрольные работы по русскому языку. 2 класс. Ч. 1-2: к учебнику </w:t>
      </w:r>
      <w:proofErr w:type="spellStart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ого</w:t>
      </w:r>
      <w:proofErr w:type="spellEnd"/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. 2 класс. В двух  частях. – М.: Экзамен, 2012.</w:t>
      </w:r>
    </w:p>
    <w:p w:rsidR="000C5D23" w:rsidRPr="000C5D23" w:rsidRDefault="000C5D23" w:rsidP="000C5D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а О.Б., Яковлева С.Г. Мои достижения. Итоговые комплексные работы. 2 класс. – М.: Просвещение, 2012.</w:t>
      </w:r>
    </w:p>
    <w:p w:rsidR="000C5D23" w:rsidRPr="0026613D" w:rsidRDefault="000C5D23" w:rsidP="00F95736">
      <w:pPr>
        <w:tabs>
          <w:tab w:val="left" w:pos="2118"/>
        </w:tabs>
        <w:spacing w:after="0" w:line="259" w:lineRule="auto"/>
        <w:rPr>
          <w:rFonts w:ascii="Times New Roman" w:hAnsi="Times New Roman" w:cs="Times New Roman"/>
          <w:b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5"/>
      </w:tblGrid>
      <w:tr w:rsidR="005F4E5D" w:rsidRPr="0026613D" w:rsidTr="000C5D2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F4E5D" w:rsidRPr="0026613D" w:rsidRDefault="005F4E5D" w:rsidP="00E13D86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е средства обучения</w:t>
            </w:r>
          </w:p>
        </w:tc>
      </w:tr>
      <w:tr w:rsidR="000C5D23" w:rsidRPr="0026613D" w:rsidTr="000C5D23">
        <w:trPr>
          <w:trHeight w:val="6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C5D23" w:rsidRPr="0026613D" w:rsidRDefault="000C5D23" w:rsidP="000C5D2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13D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  <w:r w:rsidRPr="0026613D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с принтером.</w:t>
            </w:r>
            <w:r w:rsidRPr="0026613D">
              <w:rPr>
                <w:rFonts w:ascii="Times New Roman" w:hAnsi="Times New Roman" w:cs="Times New Roman"/>
                <w:sz w:val="24"/>
                <w:szCs w:val="24"/>
              </w:rPr>
              <w:br/>
              <w:t>Мультимедийный проектор.</w:t>
            </w:r>
          </w:p>
        </w:tc>
      </w:tr>
    </w:tbl>
    <w:p w:rsidR="005F4E5D" w:rsidRPr="0026613D" w:rsidRDefault="005F4E5D" w:rsidP="005F4E5D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C5D23" w:rsidRPr="00F95736" w:rsidRDefault="005F4E5D" w:rsidP="00F9573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613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F815AE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5AE" w:rsidRPr="00F815AE" w:rsidRDefault="00F815AE" w:rsidP="00F8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Тематическое  планирование уроков русского языка во 2 классе </w:t>
      </w:r>
    </w:p>
    <w:tbl>
      <w:tblPr>
        <w:tblpPr w:leftFromText="180" w:rightFromText="180" w:vertAnchor="text" w:horzAnchor="margin" w:tblpY="435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997"/>
        <w:gridCol w:w="708"/>
        <w:gridCol w:w="125"/>
        <w:gridCol w:w="648"/>
        <w:gridCol w:w="7414"/>
        <w:gridCol w:w="910"/>
        <w:gridCol w:w="30"/>
        <w:gridCol w:w="884"/>
      </w:tblGrid>
      <w:tr w:rsidR="00F815AE" w:rsidRPr="00F815AE" w:rsidTr="00F815AE">
        <w:trPr>
          <w:trHeight w:val="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815AE" w:rsidRPr="00F815AE" w:rsidTr="00F815AE">
        <w:trPr>
          <w:trHeight w:val="70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F815AE" w:rsidRPr="00F815AE" w:rsidTr="00F815AE">
        <w:trPr>
          <w:trHeight w:val="270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речь (4ч)</w:t>
            </w:r>
          </w:p>
        </w:tc>
      </w:tr>
      <w:tr w:rsidR="00F815AE" w:rsidRPr="00F815AE" w:rsidTr="00F815AE">
        <w:trPr>
          <w:trHeight w:val="70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чебником. 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речь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уж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начении языка и речи в жизни людей, о роли русского языка в жизни и общени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людей (при анализе текстов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собенностями собственной речи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ую, письменную речь и речь про себ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с памяткой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научитьс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ывать предлож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»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ическую речь от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чи диалог и монолог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 ди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этим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ией слов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алог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нолог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исункам диалог и монолог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у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0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можно узнать о человеке по его реч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личить диалог от монолог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по разделу «Наша реч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(5ч)</w:t>
            </w:r>
          </w:p>
        </w:tc>
      </w:tr>
      <w:tr w:rsidR="00F815AE" w:rsidRPr="00F815AE" w:rsidTr="00F815AE">
        <w:trPr>
          <w:trHeight w:val="42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от других записей по его признак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мысленно чи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и главную мысль текст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и заголовок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к заданному тек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о заданной теме.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текста и обосновывать правильность их выделения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часть текста, которая соответствует заданной коммуник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задач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содержание прочитанного текста-образца или с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ного текста.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и письменный текст в соответствии с поставленной коммуникативной задаче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рисунку, данному началу и опорным слов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у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ма и главная мысль текст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 с грамматическим заданием по теме «Тек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. 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)</w:t>
            </w:r>
          </w:p>
        </w:tc>
      </w:tr>
      <w:tr w:rsidR="00F815AE" w:rsidRPr="00F815AE" w:rsidTr="00F815AE">
        <w:trPr>
          <w:trHeight w:val="2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едложени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ы предложения в деформированном тексте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для обозначения конца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знака препинания в конце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ной речи логическое (смысловое) ударение и интон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ю конца предложения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из слов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стно и письменно) ответы на вопросы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отреб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ую букву в начале предложения и необходимый знак препинания в конце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в предложении раздельно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(основу) предложения.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зна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 грамматическую основ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выделения подлежащего и сказуемого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у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й сообщение о главных членах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выделения в предложении подлежащего и сказуемого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ённое (с второстепенными членами) и нерас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транённое (без второстепенных членов)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спространённые и распространённые предложения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ростра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остранённые пред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мощи вопросов связь слов между членами пред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з деформированных слов (слов, не связан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о смыслу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ю картины И. С. Остроухова «Золотая осень» в «Картинной галерее» учебник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репродукции картины И. С. Остроухова «Зол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я осень», используя данное начало и опорные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ыполненного задания «Проверь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1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 слов составить предложение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5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лавные члены предложе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степенные 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предложения? Словарный дикта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4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члены пред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ённые и нераспространённые предло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с грамматическим заданием. Входной  контроль за 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 Как установить связь слов в предложени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4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 по теме «Предлож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Обучающее сочинение по картине И.С. Остроухова «Золотая осе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Обучающее сочинение по картине И.С. Остроухова «Золотая осе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по теме «Предлож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а, слова, слова… (20ч)</w:t>
            </w:r>
          </w:p>
        </w:tc>
      </w:tr>
      <w:tr w:rsidR="00F815AE" w:rsidRPr="00F815AE" w:rsidTr="00F815AE">
        <w:trPr>
          <w:trHeight w:val="66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ксическое значение сло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слова по толковому словарю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ксте незнакомые слова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тематическим групп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начные слова, слова в прямом и переносном зн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я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блюдение над этим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ией слова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пат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лковым и орфографическим словаря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ображении яркие словесные образы, рисуемые авторами в пейзажных зарисовка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ую сторону речевого высказыва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данных пар слов синонимы, антонимы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лову синонимы, антоним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тимологией слов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ноним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тони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ловарями синонимов и антонимов учебника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ую информацию о слове в этих словаря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значение пословиц и соотносить их с опред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ёнными жизненными ситуация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высказывания с использованием в них язык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средст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ловок к тексту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 содержание текста по данным вопрос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в тексте и среди других сл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в однокоренных словах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и синонимы, однокоренные слова и слова с омонимичными кор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пп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с разными корня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аз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выделения корня в однокоренных словах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мяткой «Как найти корень слова»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к данному слову и выделять в них корень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оварём однокоренных слов учебник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, сравнение, обобщение при выделении в словах корн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на слог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 слове слогов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количеству в них слог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ение в слов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олью словесного удар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 безударные слог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вижностью русского ударения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сл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заданной модел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ы слова и подбирать к ним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фоэпическим словарём, находить в нём нужную инфор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о произношении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тике речевого общения изучаемые нормы произн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сл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совместной деятельности в парах правильность произношения сл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по возможности переноса слов с одной строки на другую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от, улей, зима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слог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ереноса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-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кольчик</w:t>
            </w:r>
            <w:proofErr w:type="spellEnd"/>
            <w:proofErr w:type="gram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оло-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ьчик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олоколь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чик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серии сюжетных рисунков, вопросам и опорным слов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ного задан и я «Проверь себя» по уче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у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ксическое значение слова? Закрепление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однозначные и многозначные слова? Словарный дикта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иноним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нтонимы?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инони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нтонимы?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ственные сло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контрольная работа по русскому язы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Что такое родственные сло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ственные слова? Что такое однокоренные сло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 Корень слова Однокоренн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ь слова Однокоренные слова. 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слог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пределить ударный слог? Закрепл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«Осень» за 1 четвер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Как переносить слова с одной строки на другую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реносить слова с одной строки на другую?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 по серии картинок «Случай с зайце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(36ч)</w:t>
            </w:r>
          </w:p>
        </w:tc>
      </w:tr>
      <w:tr w:rsidR="00F815AE" w:rsidRPr="00F815AE" w:rsidTr="00F815AE">
        <w:trPr>
          <w:trHeight w:val="5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ак различить звуки и букв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различительную роль звуков и бу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обозначения звуков реч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е и буквенное обозначения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слов (звуковые и буквенные), анализировать и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гут пригодиться знания об алфавит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правильно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аг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в алфавитном п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д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по сходству в их названии, по характерист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звука, который они обозначаю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заданной буквы в алфавите: ближе к концу, к середине, к началу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едние буквы по отношению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о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мяткой «Алфавит»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аг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е слова в алфавитном поряд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алфавита при работе со словарям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и употребления заглавной (прописной) и строчной буквы в слова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написания имён собственных и первого слова в предложе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раничками для любознательных (знакомство со сведен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репродукции картины 3. Е. Серебряковой «За обедом», используя опорные слова (под руководством учителя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е гласные звуки. Объяснять особенности гласных зву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звуки и буквы, обозначающие гласные звук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амяткой «Гласные звуки и буквы для их обозначения»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боту» букв, обозначающих гласные звуки в слов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юв, юла, пою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ного количества звуков и бу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ой и буквенный состав слов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оса, якорь)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ую характеристику гласного звука: гласный ударный или безударны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комство со сведен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ями из истории русского языка (о букве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ких языков пришли в нашу речь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ксто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у и главную мысль текста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к тексту с опорой на текст и рисунок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ударный гласный звук в слове и его место в слов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усложных словах букву безударного гласного звука, н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сание которой надо проверять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ое и проверяемое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слова путём изменения формы слова и под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ра однокоренного слова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лоны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н, слоник; трав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вы, травка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единообразным написанием корня в однокоренных словах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ри написании слов с безударным гласным в корн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 её решения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в соответствии с изученным правило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а с безударным гласным в корне, поль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уясь алгоритмом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и написа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и непроверяемые орфограмм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омин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непроверяемой орфограммы безударного глас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звука в словах, предусмотренных программой 1 и 2 классов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рфографическим словарём учебника: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изучаемой орфограммой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лова по орфограф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му словарю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ами дл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комство со сведен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ями о происхождении слов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фограмма, малина, земляник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 речи употребляют образные выражения (фразеол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измы):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зык заплетается, воробью по колен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з предложени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е согласные зву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и буквы, обозначающие согласные звук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мяткой «Согласные звуки русского языка»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из слов, данных в начальной форме, из с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ных предложений — рассказ в соответствии с рисунко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и’] и гласный звук [и]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бозначения согласного звука [й’] буквам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комство со сведения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о звуке-невидимке [й’]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при переносе слов с буквой «и краткое»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чай-ка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произношением и правописанием слов с удвоенными согласны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переноса слов с удвоенными согласными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н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о репродукции картины А. С. Степанова «Лоси» и опорным словам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ный рассказ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о сверстниками и взрослыми информацию (з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занимательные задания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зентации занимательных задани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 твёрдые согласные зву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е и мягкие согласные звуки (парные и непарные)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ена мягкость согласных на письм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амяткой «Как подготовиться к письму по памяти»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ействия при письме по памят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гонь, кольцо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слов с мягким знаком (ь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мягким знаком (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-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аль-то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зна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нь, коньки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кстом: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у текста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му загол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к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с целью нахождения в нём информации для от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тов на вопросы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рассказа. Писать письмо Деду Морозу.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личить звуки и букв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мы используем алфавит?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используем алфавит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пишутся с заглавной буквы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ее сочинение  по картине 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Е.Серебряковой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За обед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ее сочинение  по картине 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Е.Серебряковой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За обед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ак определить гласные звук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безударным гласным звуком в корне. Словар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 изложение «Коля заболе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14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веряемыми  безударными гласными звуками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веряемыми  безударными гласными звуками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веряемыми  безударными гласными звуками в кор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Правописание слов с безударным гласным звуком в кор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Обобщение по теме «Безударные гласные в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определить согласные звуки? Словар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Й] и буква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Й] и буква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3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удвоенными соглас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 Сочинение по картине А.С. Степанова "Лоси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47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И в шутку и в серьё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13D86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обозначить мягкость согласного звука на письме? Словарный дикта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 «Тюлень  белё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еме "Звуки и буквы". Тестов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Пишем письмо Деду Морозу. Сочи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"Звуки и буквы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6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общение по теме «Буквы и зву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буквосочетаний с шипящими звуками (27ч)</w:t>
            </w:r>
          </w:p>
        </w:tc>
      </w:tr>
      <w:tr w:rsidR="00F815AE" w:rsidRPr="00F815AE" w:rsidTr="00F815AE">
        <w:trPr>
          <w:trHeight w:val="69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, ЩН, Н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арные мягкие шипящие зву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овах буквосочетания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лов с такими сочетания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чи правильное орфоэпическое произношение слов с с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таниями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бы, скучн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фоэпическим словарё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написания слов с буквосочетаниями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ксто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тексту заголовок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ксте части и определять их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з текста на заданную тем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ксте рифмующиеся строки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фмующиеся слова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на заданные рифмы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к со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нных рифм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зентации выполненной работ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арные твёрдые и мягкие шипящие зву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овах буквосочетания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щ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у—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би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слов с такими буквосочетания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при написании слов с буквосочетаниями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щ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у—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ложением и тексто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из слов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а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ли они текст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тексту заголовок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ный текс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ие и звонкие согласные звуки, парные и непарны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(глухой — звонкий, парный — непар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)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данной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характеристик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 на конце слова и перед другими согласными (кроме сонорных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ах букву парного согласного звука, написание которой надо проверять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ое и проверяемое слова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слова путём изменения формы слова и под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 однокоренных слов (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вк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ва, травушка; мороз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ро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зы, морозный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при написании слов с парным по глухост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вонкости согласным звуком на конце слова и перед согласным в корн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арным по глухости-звонкости соглас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звуком на основе алгоритма проверки написа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проверки написания гласных и согласных в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слов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написания слов с изученными орфограммам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мяткой «Как подготовиться к диктанту»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амяткой «Как провести </w:t>
            </w:r>
            <w:proofErr w:type="spellStart"/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слова»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слова по заданному образц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руководством учителя) текст поздравительной открыт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;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 текст по вопрос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произношением слов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ительным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мья, вьюга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слов с разделительным мягким знако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мягким знаком — показателем мягкости предшеству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щего согласного звука и с разделительным мягким знако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при написании слов с разделительным мягким знаком (ь)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а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рассказ по серии рисунков (под руководством уч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)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м, орфографическим, орфоэпическим словар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, словарями антонимов и синонимов, словарём однокоренных слов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ую информацию в словарях, придумывать собствен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задания, для выполнения которых потребуются словари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и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х заданий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слов с разделительным мягким знако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мягким знаком — показателем мягкости предшеству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щего согласного звука и с разделительным мягким знако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при написании слов с разделительным мягким знаком (ь)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а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его тему и гла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мысль, подбирать заголовок к тексту, определять части текста, с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, ЩН, Н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Рифм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ЖИ-ШИ, Ч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А, ЧУ-ЩУ.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 ЖИ-ШИ, Ч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А, ЧУ-Щ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осочетания ЖИ-ШИ, Ч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ЩА, ЧУ-ЩУ.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восочетания ЖИ-ШИ,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-Щ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У-ЩУ. Тест по теме «Твердые и мягкие согласны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 «Твёрдые и мягкие согласны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3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личить звонкие согласные звуки от глухих? Работа над ошибк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4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и написание парных звонких и глухих согласных звуков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а парных согласных в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  слова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7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проверяемых и проверочных слов. Проверка парных согласных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2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2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е повествовательного текста по вопросам плана «Оляпк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3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Правописание парных согласных на конце и в середине слов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83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Правописание парных согласных на конце и в середине слов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65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общение изученного матери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0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4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. Обобщение изученного матери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0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сочинение «Зимние забав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1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ест «Правописание  слов с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». Обобще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ечи (46ч)</w:t>
            </w: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части речи?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у «Части речи»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й сообщени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ксте части речи с опорой на признаки частей речи, поль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ясь схемой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среди других частей речи по обо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есение слова к имени существительному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ческое значение слов — имён существительных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гащ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именами существительными разных лексико-тематических групп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: знакомство с лексич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м значением имён существительны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 с опорой на вопросы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то?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таких существ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одушевлённые и неодуше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ённые по значению и объединять их в тематические групп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ые и нарицательные имена существительные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о значению и объединять их в тематические групп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(с помощью взрослых) из справочной литер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в библиотеке, интернета) о происхождении своей фамилии и н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ии своего города (или села, посёлка, деревни).</w:t>
            </w:r>
            <w:proofErr w:type="gramEnd"/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рассказ по репродукции картины В. М. Васнецова «Богатыри» (под руководством учителя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рассказ о своём домашнем животном на основе наблюдений и по вопросам учител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ён существительных (единственное и множествен</w:t>
            </w:r>
            <w:proofErr w:type="gramEnd"/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существительные по числам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нига — книги)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ь имена существительные в форме единствен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и множественного числа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туфля — туфли, простыня просты ни)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фоэпическим словарё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имя существительное в предложе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имён существительных: одуше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пределения грамматических признаков имени существительного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по определённому грамм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ому признак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яда имён существительных имя существительное с опр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ённым признако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его тему и гла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мысль, подбирать заголовок к тексту, определять части текста, с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среди других частей речи по обобщённому лекс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му значению и вопрос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отнесения слова к глаголу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по вопрос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употреблённые в прямом и переносном знач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глагол в предложе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глаголы в соответствии с задачей речевого высказывания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родукцию картины А. К.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ачи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ет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» по данным вопросам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редстоящего рассказа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 руководством учителя) по картине рассказ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глаголов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по группам в зави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мости от их числа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по числам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одить примеры глаголов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ённого числа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отреб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в определённом числ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ьно пис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цу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глаголом (не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чать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: число (единственное или множественное), роль в предложе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сть определения признаков глагола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й порядок предложений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нему название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ный текс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повествовани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ролью глаголов в повествовательном текст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-повествование на предложенную тему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информацию для ответа на вопрос к тексту и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="00EA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среди других частей речи по обо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раничкой для любознательных: ознакомление с историей появления названия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я прилагательно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ксическим значением имён прилагательны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редложения словосочетания с именами прилагательными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имён прилагательны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имя прилагательно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я русских писателей о русском язы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прилагательные — сравнения для характеристики к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, присущих людям и животны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мён прилагательных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прил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тельные в группы в зависимости от их числа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ять прилагатель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о числ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е нормы употребления в речи таких слов и их форм, как 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фе, мышь, фамилия, шампунь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ролью имён прилагательных в тексте-описа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 на основе личных наблюдений (коллекти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обсуждение плана подготовительной работы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 (в начальной форме) среди других слов и в предложени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 и имена существительны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н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щиеся в тексте имена суще</w:t>
            </w:r>
            <w:r w:rsidR="00EA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е личными местоимения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кстом: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текста, тему и главную мысль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в тексте-рассуждении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по частям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в устной и письменной реч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ьно употреб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в речи (</w:t>
            </w:r>
            <w:r w:rsidRPr="00F8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йти из школы)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ьно пис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со словами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дакт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;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станавл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ированный повествова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й текс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м, орфографическим, орфоэпическим словар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, словарями антонимов и синонимов, словарём однокоренных слов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ую информацию в словарях, придумывать собствен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задания, для выполнения которых потребуются словари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и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х заданий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части речи?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мя существительное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, фамилиях и отчествах люде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казочных героев, названиях книг, газет, журнал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лавная буква в написании кличек животных. Сочинение о своем домашнем животн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BC72E5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в географических названиях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ицательные существительные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знаний о написании слов с заглавной буквы. </w:t>
            </w: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"Заглавная буква в именах собственных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5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существительны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существительны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ее изложение «Проделки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зика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Тест «Единственное и множественное число имён существительных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существительны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Имя существительное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по теме «Имя  существительное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глагол?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лагол?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лагол?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глагол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глагол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  «Еж» с грамматическим заданием по теме «Глагол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частицы НЕ с глаголами. Тестовая работа по </w:t>
            </w: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е «Глагол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ее сочинение по картине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Саврасова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рачи прилетел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по теме «Глагол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имя прилагательное? Словарный диктант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близкие и противоположные по значе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прилагательны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такое текст-описание? Сочинение по картине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П.Толстого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укет цветов, бабочка и птичка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по теме «Части речи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815AE" w:rsidRPr="00F815A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ест-рассуждение?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Местоимение». Проект «В словари - за частями реч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  по теме «Местоимени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общение знаний по теме «Части реч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понятие о предлоге. Словарный диктант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е написание предлогов со словами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7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деформированным текстом </w:t>
            </w:r>
            <w:proofErr w:type="spell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Житкова</w:t>
            </w:r>
            <w:proofErr w:type="spell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рабрый утенок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по теме «Предлог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Предлоги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30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общение по теме «Предлоги, части речи»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1"/>
        </w:trPr>
        <w:tc>
          <w:tcPr>
            <w:tcW w:w="14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20ч)</w:t>
            </w:r>
          </w:p>
        </w:tc>
      </w:tr>
      <w:tr w:rsidR="00F815AE" w:rsidRPr="00F815AE" w:rsidTr="00F815AE">
        <w:trPr>
          <w:trHeight w:val="34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кстом: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текста, тему и главную мысль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в тексте-рассуждении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о частя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ть с  текстом: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его тему и гла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мысль, подбирать заголовок к тексту, определять части текста, со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от группы слов, не составляющих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ложение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предложения в сплошном текст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одушевлённые и неодушев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ённые по значению и объединять их в тематические группы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по вопросам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употреблённые в прямом и переносном значе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среди других частей речи по обоб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м, орфографическим, орфоэпическим словар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, словарями антонимов и синонимов, словарём однокоренных слов.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ую информацию в словарях, придумывать собствен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задания, для выполнения которых потребуются словари,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81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и </w:t>
            </w:r>
            <w:r w:rsidRPr="00F8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х заданий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картине И. И. Шишкина «Утро в сосновом бору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едложени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Предложени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во и его значени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о теме «Части речи».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28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асти реч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о теме «Звуки и буквы». Тестовая работа «Звуки и букв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авила правописа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контрольное списы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закрепление изученного материала. Словарный дикта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диктант по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Повторение и закрепление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EA5D51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тестовая работа по </w:t>
            </w:r>
            <w:proofErr w:type="gramStart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му</w:t>
            </w:r>
            <w:proofErr w:type="gramEnd"/>
            <w:r w:rsidRPr="00F8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3A471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русского языка за 2 клас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3A471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5AE" w:rsidRPr="00F815AE" w:rsidTr="00F815AE">
        <w:trPr>
          <w:trHeight w:val="5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русского языка за 2 клас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F815AE" w:rsidP="00F8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Pr="00F815AE" w:rsidRDefault="003A471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F815AE" w:rsidRDefault="00F815AE" w:rsidP="00F8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9F4" w:rsidRDefault="000339F4"/>
    <w:sectPr w:rsidR="000339F4" w:rsidSect="00F815A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86" w:rsidRDefault="00E13D86">
      <w:pPr>
        <w:spacing w:after="0" w:line="240" w:lineRule="auto"/>
      </w:pPr>
      <w:r>
        <w:separator/>
      </w:r>
    </w:p>
  </w:endnote>
  <w:endnote w:type="continuationSeparator" w:id="0">
    <w:p w:rsidR="00E13D86" w:rsidRDefault="00E1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86" w:rsidRDefault="00E13D86" w:rsidP="00F815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E13D86" w:rsidRDefault="00E13D86" w:rsidP="00F815A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86" w:rsidRDefault="00E13D86" w:rsidP="00F815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0204">
      <w:rPr>
        <w:rStyle w:val="a7"/>
        <w:noProof/>
      </w:rPr>
      <w:t>2</w:t>
    </w:r>
    <w:r>
      <w:rPr>
        <w:rStyle w:val="a7"/>
      </w:rPr>
      <w:fldChar w:fldCharType="end"/>
    </w:r>
  </w:p>
  <w:p w:rsidR="00E13D86" w:rsidRDefault="00E13D86" w:rsidP="00F815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86" w:rsidRDefault="00E13D86">
      <w:pPr>
        <w:spacing w:after="0" w:line="240" w:lineRule="auto"/>
      </w:pPr>
      <w:r>
        <w:separator/>
      </w:r>
    </w:p>
  </w:footnote>
  <w:footnote w:type="continuationSeparator" w:id="0">
    <w:p w:rsidR="00E13D86" w:rsidRDefault="00E1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F4"/>
    <w:multiLevelType w:val="hybridMultilevel"/>
    <w:tmpl w:val="D2745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1225"/>
    <w:multiLevelType w:val="hybridMultilevel"/>
    <w:tmpl w:val="89CA6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42F5"/>
    <w:multiLevelType w:val="hybridMultilevel"/>
    <w:tmpl w:val="D3F88C3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BE912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D5595"/>
    <w:multiLevelType w:val="hybridMultilevel"/>
    <w:tmpl w:val="F670C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AA60AB0"/>
    <w:multiLevelType w:val="hybridMultilevel"/>
    <w:tmpl w:val="51F80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F3E37"/>
    <w:multiLevelType w:val="hybridMultilevel"/>
    <w:tmpl w:val="FBC434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739DB"/>
    <w:multiLevelType w:val="hybridMultilevel"/>
    <w:tmpl w:val="B00A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9A781C"/>
    <w:multiLevelType w:val="hybridMultilevel"/>
    <w:tmpl w:val="5224A8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6"/>
  </w:num>
  <w:num w:numId="5">
    <w:abstractNumId w:val="19"/>
  </w:num>
  <w:num w:numId="6">
    <w:abstractNumId w:val="11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 w:numId="15">
    <w:abstractNumId w:val="20"/>
  </w:num>
  <w:num w:numId="16">
    <w:abstractNumId w:val="0"/>
  </w:num>
  <w:num w:numId="17">
    <w:abstractNumId w:val="9"/>
  </w:num>
  <w:num w:numId="18">
    <w:abstractNumId w:val="4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AE"/>
    <w:rsid w:val="000339F4"/>
    <w:rsid w:val="000C5D23"/>
    <w:rsid w:val="003A471E"/>
    <w:rsid w:val="005F4E5D"/>
    <w:rsid w:val="007125AE"/>
    <w:rsid w:val="007723BA"/>
    <w:rsid w:val="00861DE7"/>
    <w:rsid w:val="00BC72E5"/>
    <w:rsid w:val="00C40204"/>
    <w:rsid w:val="00E13D86"/>
    <w:rsid w:val="00E5492D"/>
    <w:rsid w:val="00EA5D51"/>
    <w:rsid w:val="00F000C8"/>
    <w:rsid w:val="00F815AE"/>
    <w:rsid w:val="00F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15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F815A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F815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F815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F81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F815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F815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F815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F815A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F815AE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F815AE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F815A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F815AE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rsid w:val="00F815AE"/>
  </w:style>
  <w:style w:type="paragraph" w:customStyle="1" w:styleId="u-2-msonormal">
    <w:name w:val="u-2-msonormal"/>
    <w:basedOn w:val="a"/>
    <w:uiPriority w:val="99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F815A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F815AE"/>
  </w:style>
  <w:style w:type="character" w:customStyle="1" w:styleId="a3">
    <w:name w:val="Название Знак"/>
    <w:link w:val="a4"/>
    <w:uiPriority w:val="99"/>
    <w:locked/>
    <w:rsid w:val="00F815AE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F815A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99"/>
    <w:rsid w:val="00F81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F81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F815AE"/>
  </w:style>
  <w:style w:type="table" w:styleId="a8">
    <w:name w:val="Table Grid"/>
    <w:basedOn w:val="a1"/>
    <w:uiPriority w:val="59"/>
    <w:rsid w:val="00F8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81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15A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uiPriority w:val="99"/>
    <w:semiHidden/>
    <w:rsid w:val="00F8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815A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Normal (Web)"/>
    <w:basedOn w:val="a"/>
    <w:uiPriority w:val="99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815A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15AE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F81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F81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F815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nhideWhenUsed/>
    <w:rsid w:val="00F815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unhideWhenUsed/>
    <w:rsid w:val="00F815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815A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iPriority w:val="99"/>
    <w:unhideWhenUsed/>
    <w:rsid w:val="00F815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815A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F815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uiPriority w:val="99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F815AE"/>
    <w:rPr>
      <w:i/>
      <w:iCs/>
    </w:rPr>
  </w:style>
  <w:style w:type="character" w:customStyle="1" w:styleId="TitleChar">
    <w:name w:val="Title Char"/>
    <w:uiPriority w:val="99"/>
    <w:locked/>
    <w:rsid w:val="00F815AE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F815AE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uiPriority w:val="22"/>
    <w:qFormat/>
    <w:rsid w:val="00F815AE"/>
    <w:rPr>
      <w:rFonts w:cs="Times New Roman"/>
      <w:b/>
      <w:bCs/>
    </w:rPr>
  </w:style>
  <w:style w:type="character" w:customStyle="1" w:styleId="esummarylist1">
    <w:name w:val="esummarylist1"/>
    <w:uiPriority w:val="99"/>
    <w:rsid w:val="00F815AE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F815AE"/>
  </w:style>
  <w:style w:type="paragraph" w:customStyle="1" w:styleId="msonospacing0">
    <w:name w:val="msonospacing"/>
    <w:rsid w:val="00F815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815AE"/>
  </w:style>
  <w:style w:type="character" w:customStyle="1" w:styleId="c4">
    <w:name w:val="c4"/>
    <w:basedOn w:val="a0"/>
    <w:rsid w:val="00F815AE"/>
  </w:style>
  <w:style w:type="character" w:customStyle="1" w:styleId="c1">
    <w:name w:val="c1"/>
    <w:basedOn w:val="a0"/>
    <w:rsid w:val="00F815AE"/>
  </w:style>
  <w:style w:type="paragraph" w:customStyle="1" w:styleId="af5">
    <w:name w:val="Текст в заданном формате"/>
    <w:basedOn w:val="a"/>
    <w:rsid w:val="00F815A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Style8">
    <w:name w:val="Style8"/>
    <w:basedOn w:val="a"/>
    <w:uiPriority w:val="99"/>
    <w:rsid w:val="00F815AE"/>
    <w:rPr>
      <w:rFonts w:ascii="Calibri" w:eastAsia="Times New Roman" w:hAnsi="Calibri" w:cs="Calibri"/>
      <w:lang w:val="en-US"/>
    </w:rPr>
  </w:style>
  <w:style w:type="character" w:styleId="af6">
    <w:name w:val="footnote reference"/>
    <w:uiPriority w:val="99"/>
    <w:unhideWhenUsed/>
    <w:rsid w:val="00F815AE"/>
    <w:rPr>
      <w:vertAlign w:val="superscript"/>
    </w:rPr>
  </w:style>
  <w:style w:type="character" w:customStyle="1" w:styleId="FontStyle64">
    <w:name w:val="Font Style64"/>
    <w:rsid w:val="00F815AE"/>
    <w:rPr>
      <w:rFonts w:ascii="Times New Roman" w:hAnsi="Times New Roman" w:cs="Times New Roman" w:hint="default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F815A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8">
    <w:name w:val="Текст выноски Знак"/>
    <w:basedOn w:val="a0"/>
    <w:link w:val="af7"/>
    <w:uiPriority w:val="99"/>
    <w:rsid w:val="00F815AE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ParagraphStyle">
    <w:name w:val="Paragraph Style"/>
    <w:rsid w:val="00F81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15A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15AE"/>
    <w:rPr>
      <w:rFonts w:ascii="Times New Roman" w:hAnsi="Times New Roman" w:cs="Times New Roman" w:hint="default"/>
      <w:sz w:val="22"/>
      <w:szCs w:val="22"/>
    </w:rPr>
  </w:style>
  <w:style w:type="character" w:styleId="af9">
    <w:name w:val="endnote reference"/>
    <w:uiPriority w:val="99"/>
    <w:unhideWhenUsed/>
    <w:rsid w:val="00F81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15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F815A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F815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F815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F81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F815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F815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F815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F815A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F815AE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F815AE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F815A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F815A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F815AE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rsid w:val="00F815AE"/>
  </w:style>
  <w:style w:type="paragraph" w:customStyle="1" w:styleId="u-2-msonormal">
    <w:name w:val="u-2-msonormal"/>
    <w:basedOn w:val="a"/>
    <w:uiPriority w:val="99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F815A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F815AE"/>
  </w:style>
  <w:style w:type="character" w:customStyle="1" w:styleId="a3">
    <w:name w:val="Название Знак"/>
    <w:link w:val="a4"/>
    <w:uiPriority w:val="99"/>
    <w:locked/>
    <w:rsid w:val="00F815AE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F815A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99"/>
    <w:rsid w:val="00F81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F81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F815AE"/>
  </w:style>
  <w:style w:type="table" w:styleId="a8">
    <w:name w:val="Table Grid"/>
    <w:basedOn w:val="a1"/>
    <w:uiPriority w:val="59"/>
    <w:rsid w:val="00F8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81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15A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uiPriority w:val="99"/>
    <w:semiHidden/>
    <w:rsid w:val="00F8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815A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Normal (Web)"/>
    <w:basedOn w:val="a"/>
    <w:uiPriority w:val="99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815A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15AE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F81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F81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F815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nhideWhenUsed/>
    <w:rsid w:val="00F815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F815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unhideWhenUsed/>
    <w:rsid w:val="00F815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815A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iPriority w:val="99"/>
    <w:unhideWhenUsed/>
    <w:rsid w:val="00F815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815A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F815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uiPriority w:val="99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F815AE"/>
    <w:rPr>
      <w:i/>
      <w:iCs/>
    </w:rPr>
  </w:style>
  <w:style w:type="character" w:customStyle="1" w:styleId="TitleChar">
    <w:name w:val="Title Char"/>
    <w:uiPriority w:val="99"/>
    <w:locked/>
    <w:rsid w:val="00F815AE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F815AE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uiPriority w:val="22"/>
    <w:qFormat/>
    <w:rsid w:val="00F815AE"/>
    <w:rPr>
      <w:rFonts w:cs="Times New Roman"/>
      <w:b/>
      <w:bCs/>
    </w:rPr>
  </w:style>
  <w:style w:type="character" w:customStyle="1" w:styleId="esummarylist1">
    <w:name w:val="esummarylist1"/>
    <w:uiPriority w:val="99"/>
    <w:rsid w:val="00F815AE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F815AE"/>
  </w:style>
  <w:style w:type="paragraph" w:customStyle="1" w:styleId="msonospacing0">
    <w:name w:val="msonospacing"/>
    <w:rsid w:val="00F815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815AE"/>
  </w:style>
  <w:style w:type="character" w:customStyle="1" w:styleId="c4">
    <w:name w:val="c4"/>
    <w:basedOn w:val="a0"/>
    <w:rsid w:val="00F815AE"/>
  </w:style>
  <w:style w:type="character" w:customStyle="1" w:styleId="c1">
    <w:name w:val="c1"/>
    <w:basedOn w:val="a0"/>
    <w:rsid w:val="00F815AE"/>
  </w:style>
  <w:style w:type="paragraph" w:customStyle="1" w:styleId="af5">
    <w:name w:val="Текст в заданном формате"/>
    <w:basedOn w:val="a"/>
    <w:rsid w:val="00F815A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Style8">
    <w:name w:val="Style8"/>
    <w:basedOn w:val="a"/>
    <w:uiPriority w:val="99"/>
    <w:rsid w:val="00F815AE"/>
    <w:rPr>
      <w:rFonts w:ascii="Calibri" w:eastAsia="Times New Roman" w:hAnsi="Calibri" w:cs="Calibri"/>
      <w:lang w:val="en-US"/>
    </w:rPr>
  </w:style>
  <w:style w:type="character" w:styleId="af6">
    <w:name w:val="footnote reference"/>
    <w:uiPriority w:val="99"/>
    <w:unhideWhenUsed/>
    <w:rsid w:val="00F815AE"/>
    <w:rPr>
      <w:vertAlign w:val="superscript"/>
    </w:rPr>
  </w:style>
  <w:style w:type="character" w:customStyle="1" w:styleId="FontStyle64">
    <w:name w:val="Font Style64"/>
    <w:rsid w:val="00F815AE"/>
    <w:rPr>
      <w:rFonts w:ascii="Times New Roman" w:hAnsi="Times New Roman" w:cs="Times New Roman" w:hint="default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F815A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8">
    <w:name w:val="Текст выноски Знак"/>
    <w:basedOn w:val="a0"/>
    <w:link w:val="af7"/>
    <w:uiPriority w:val="99"/>
    <w:rsid w:val="00F815AE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ParagraphStyle">
    <w:name w:val="Paragraph Style"/>
    <w:rsid w:val="00F81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F8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15A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15AE"/>
    <w:rPr>
      <w:rFonts w:ascii="Times New Roman" w:hAnsi="Times New Roman" w:cs="Times New Roman" w:hint="default"/>
      <w:sz w:val="22"/>
      <w:szCs w:val="22"/>
    </w:rPr>
  </w:style>
  <w:style w:type="character" w:styleId="af9">
    <w:name w:val="endnote reference"/>
    <w:uiPriority w:val="99"/>
    <w:unhideWhenUsed/>
    <w:rsid w:val="00F8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0251-E62D-4116-A7C8-7568DBF0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11911</Words>
  <Characters>6789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Пользователь</cp:lastModifiedBy>
  <cp:revision>8</cp:revision>
  <dcterms:created xsi:type="dcterms:W3CDTF">2020-08-18T16:58:00Z</dcterms:created>
  <dcterms:modified xsi:type="dcterms:W3CDTF">2021-11-05T08:04:00Z</dcterms:modified>
</cp:coreProperties>
</file>